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61C6C0FC" w:rsidR="002257FD" w:rsidRPr="001F34FF" w:rsidRDefault="00B92CB2" w:rsidP="00B92CB2">
      <w:pPr>
        <w:jc w:val="center"/>
        <w:rPr>
          <w:b/>
          <w:bCs/>
          <w:sz w:val="40"/>
          <w:szCs w:val="40"/>
        </w:rPr>
      </w:pPr>
      <w:r w:rsidRPr="00B92CB2">
        <w:rPr>
          <w:b/>
          <w:bCs/>
          <w:sz w:val="40"/>
          <w:szCs w:val="40"/>
        </w:rPr>
        <w:t>Cryptography and Network Security</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53FB85C7" w:rsidR="001F34FF" w:rsidRDefault="00B92CB2" w:rsidP="001F34FF">
      <w:pPr>
        <w:jc w:val="center"/>
        <w:rPr>
          <w:b/>
          <w:bCs/>
          <w:sz w:val="40"/>
          <w:szCs w:val="40"/>
        </w:rPr>
      </w:pPr>
      <w:r>
        <w:rPr>
          <w:rFonts w:eastAsiaTheme="minorEastAsia"/>
          <w:b/>
          <w:sz w:val="40"/>
          <w:szCs w:val="40"/>
        </w:rPr>
        <w:t>RSA</w:t>
      </w:r>
    </w:p>
    <w:p w14:paraId="0FF651CA" w14:textId="77777777" w:rsidR="001F34FF" w:rsidRPr="001F34FF" w:rsidRDefault="001F34FF" w:rsidP="00901665">
      <w:pPr>
        <w:rPr>
          <w:b/>
          <w:bCs/>
          <w:sz w:val="40"/>
          <w:szCs w:val="40"/>
        </w:rPr>
      </w:pPr>
    </w:p>
    <w:p w14:paraId="4AB271C6" w14:textId="08C8C1B5" w:rsidR="00901665" w:rsidRPr="00B92CB2" w:rsidRDefault="001F34FF" w:rsidP="00B92CB2">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554593A6" w14:textId="4D84F814" w:rsidR="00901665" w:rsidRPr="001F34FF" w:rsidRDefault="00901665" w:rsidP="001F34FF">
      <w:pPr>
        <w:jc w:val="center"/>
        <w:rPr>
          <w:sz w:val="40"/>
          <w:szCs w:val="40"/>
        </w:rPr>
      </w:pPr>
      <w:r>
        <w:rPr>
          <w:sz w:val="40"/>
          <w:szCs w:val="40"/>
        </w:rPr>
        <w:t>Eng.</w:t>
      </w:r>
      <w:r w:rsidR="00B92CB2">
        <w:rPr>
          <w:sz w:val="40"/>
          <w:szCs w:val="40"/>
        </w:rPr>
        <w:t xml:space="preserve"> Khaled Moataz</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5DBBE7F2" w:rsidR="00901665" w:rsidRDefault="00B92CB2" w:rsidP="00901665">
            <w:pPr>
              <w:jc w:val="center"/>
              <w:rPr>
                <w:rFonts w:ascii="Cambria" w:hAnsi="Cambria" w:cs="Cambria"/>
                <w:b/>
                <w:bCs/>
                <w:color w:val="000000"/>
                <w:sz w:val="32"/>
                <w:szCs w:val="32"/>
              </w:rPr>
            </w:pPr>
            <w:r>
              <w:rPr>
                <w:rFonts w:ascii="Cambria" w:hAnsi="Cambria" w:cs="Cambria"/>
                <w:b/>
                <w:bCs/>
                <w:color w:val="000000"/>
                <w:sz w:val="32"/>
                <w:szCs w:val="32"/>
              </w:rPr>
              <w:t>Adham Ali Abdelaal</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17BFDDC2" w:rsidR="00901665" w:rsidRDefault="00B92CB2" w:rsidP="00901665">
            <w:pPr>
              <w:jc w:val="center"/>
              <w:rPr>
                <w:rFonts w:ascii="Cambria" w:hAnsi="Cambria" w:cs="Cambria"/>
                <w:b/>
                <w:bCs/>
                <w:color w:val="000000"/>
                <w:sz w:val="32"/>
                <w:szCs w:val="32"/>
              </w:rPr>
            </w:pPr>
            <w:r>
              <w:rPr>
                <w:rFonts w:ascii="Cambria" w:hAnsi="Cambria" w:cs="Cambria"/>
                <w:b/>
                <w:bCs/>
                <w:color w:val="000000"/>
                <w:sz w:val="32"/>
                <w:szCs w:val="32"/>
              </w:rPr>
              <w:t>12</w:t>
            </w:r>
          </w:p>
        </w:tc>
      </w:tr>
    </w:tbl>
    <w:p w14:paraId="00D3B74F" w14:textId="77777777" w:rsidR="00842FEA" w:rsidRDefault="00842FEA" w:rsidP="00842FEA">
      <w:pPr>
        <w:pStyle w:val="Heading1"/>
        <w:rPr>
          <w:rFonts w:ascii="Cambria" w:hAnsi="Cambria" w:cs="Cambria"/>
          <w:b/>
          <w:bCs/>
          <w:color w:val="000000"/>
        </w:rPr>
      </w:pPr>
      <w:bookmarkStart w:id="0" w:name="_Toc129905380"/>
    </w:p>
    <w:p w14:paraId="13EF2B1C" w14:textId="77777777" w:rsidR="00842FEA" w:rsidRDefault="00842FEA" w:rsidP="00842FEA"/>
    <w:p w14:paraId="44A2D9E0" w14:textId="77777777" w:rsidR="00842FEA" w:rsidRPr="00842FEA" w:rsidRDefault="00842FEA" w:rsidP="00842FEA"/>
    <w:p w14:paraId="72CCF28F" w14:textId="7D0C07D8" w:rsidR="00901665" w:rsidRDefault="00901665" w:rsidP="00842FEA">
      <w:pPr>
        <w:pStyle w:val="Heading1"/>
        <w:rPr>
          <w:rFonts w:ascii="Cambria" w:hAnsi="Cambria" w:cs="Cambria"/>
          <w:b/>
          <w:bCs/>
          <w:color w:val="000000"/>
        </w:rPr>
      </w:pPr>
      <w:r>
        <w:rPr>
          <w:rFonts w:ascii="Cambria" w:hAnsi="Cambria" w:cs="Cambria"/>
          <w:b/>
          <w:bCs/>
          <w:color w:val="000000"/>
        </w:rPr>
        <w:lastRenderedPageBreak/>
        <w:t>Part 1</w:t>
      </w:r>
      <w:bookmarkEnd w:id="0"/>
      <w:r w:rsidR="00842FEA">
        <w:rPr>
          <w:rFonts w:ascii="Cambria" w:hAnsi="Cambria" w:cs="Cambria"/>
          <w:b/>
          <w:bCs/>
          <w:color w:val="000000"/>
        </w:rPr>
        <w:t xml:space="preserve">: </w:t>
      </w:r>
    </w:p>
    <w:p w14:paraId="7BF66279" w14:textId="77777777" w:rsidR="00842FEA" w:rsidRDefault="00842FEA" w:rsidP="00842FEA"/>
    <w:p w14:paraId="6DD95B9A" w14:textId="6BC9FF7B" w:rsidR="00842FEA" w:rsidRPr="00842FEA" w:rsidRDefault="00842FEA" w:rsidP="00842FEA">
      <w:r>
        <w:rPr>
          <w:noProof/>
        </w:rPr>
        <w:drawing>
          <wp:inline distT="0" distB="0" distL="0" distR="0" wp14:anchorId="3F5B109D" wp14:editId="453FE6B4">
            <wp:extent cx="5852172" cy="4389129"/>
            <wp:effectExtent l="0" t="0" r="0" b="0"/>
            <wp:docPr id="20612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3877" name="Picture 2061233877"/>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9FB159D" w14:textId="77777777" w:rsidR="00842FEA" w:rsidRPr="00842FEA" w:rsidRDefault="00842FEA" w:rsidP="00842FEA"/>
    <w:p w14:paraId="685AF1CF" w14:textId="328FF975" w:rsidR="00901665" w:rsidRDefault="00901665" w:rsidP="00901665">
      <w:pPr>
        <w:pStyle w:val="Heading2"/>
        <w:rPr>
          <w:rFonts w:asciiTheme="majorBidi" w:hAnsiTheme="majorBidi"/>
          <w:b/>
          <w:bCs/>
          <w:color w:val="000000" w:themeColor="text1"/>
          <w:sz w:val="32"/>
          <w:szCs w:val="32"/>
        </w:rPr>
      </w:pPr>
      <w:bookmarkStart w:id="1" w:name="_Toc129905381"/>
      <w:r w:rsidRPr="00901665">
        <w:rPr>
          <w:rFonts w:asciiTheme="majorBidi" w:hAnsiTheme="majorBidi"/>
          <w:b/>
          <w:bCs/>
          <w:color w:val="000000" w:themeColor="text1"/>
          <w:sz w:val="32"/>
          <w:szCs w:val="32"/>
        </w:rPr>
        <w:t>Comment:</w:t>
      </w:r>
      <w:bookmarkEnd w:id="1"/>
    </w:p>
    <w:p w14:paraId="29F15419" w14:textId="23E75C0D" w:rsidR="00B43470" w:rsidRPr="00696FF3" w:rsidRDefault="00B43470" w:rsidP="00B43470">
      <w:pPr>
        <w:rPr>
          <w:sz w:val="32"/>
          <w:szCs w:val="32"/>
        </w:rPr>
      </w:pPr>
      <w:r w:rsidRPr="00696FF3">
        <w:rPr>
          <w:sz w:val="32"/>
          <w:szCs w:val="32"/>
        </w:rPr>
        <w:t>As in the figure the encryption and decryption time and cost increase as the number of bits of n (which define the key) but the time when number of bits = 1200 bit is almost 0.05 seconds or less which is very little time relative to the number of bits used that means that RSA is one of the most efficient encryption algorithms.</w:t>
      </w:r>
    </w:p>
    <w:p w14:paraId="03FB9075" w14:textId="77777777" w:rsidR="00901665" w:rsidRPr="00901665" w:rsidRDefault="00901665" w:rsidP="00901665">
      <w:pPr>
        <w:rPr>
          <w:sz w:val="28"/>
          <w:szCs w:val="28"/>
        </w:rPr>
      </w:pPr>
    </w:p>
    <w:p w14:paraId="64E18E73" w14:textId="77777777" w:rsidR="00901665" w:rsidRPr="00901665" w:rsidRDefault="00901665" w:rsidP="00901665">
      <w:pPr>
        <w:rPr>
          <w:sz w:val="28"/>
          <w:szCs w:val="28"/>
        </w:rPr>
      </w:pPr>
    </w:p>
    <w:p w14:paraId="3C22C997" w14:textId="77777777" w:rsidR="00901665" w:rsidRPr="00901665" w:rsidRDefault="00901665" w:rsidP="00901665">
      <w:pPr>
        <w:rPr>
          <w:sz w:val="28"/>
          <w:szCs w:val="28"/>
        </w:rPr>
      </w:pPr>
    </w:p>
    <w:p w14:paraId="14A86632" w14:textId="67BDC981" w:rsidR="00901665" w:rsidRP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7CE2F5D" w14:textId="34876019" w:rsidR="00901665" w:rsidRDefault="00901665" w:rsidP="00790F26">
      <w:pPr>
        <w:pStyle w:val="Heading1"/>
        <w:rPr>
          <w:rFonts w:ascii="Cambria" w:hAnsi="Cambria" w:cs="Cambria"/>
          <w:b/>
          <w:bCs/>
          <w:color w:val="000000"/>
        </w:rPr>
      </w:pPr>
      <w:bookmarkStart w:id="2" w:name="_Toc126116154"/>
      <w:bookmarkStart w:id="3" w:name="_Toc126119923"/>
      <w:bookmarkStart w:id="4" w:name="_Toc126120146"/>
      <w:bookmarkStart w:id="5" w:name="_Toc126120500"/>
      <w:bookmarkStart w:id="6" w:name="_Toc129905382"/>
      <w:bookmarkEnd w:id="2"/>
      <w:bookmarkEnd w:id="3"/>
      <w:bookmarkEnd w:id="4"/>
      <w:bookmarkEnd w:id="5"/>
      <w:r>
        <w:rPr>
          <w:rFonts w:ascii="Cambria" w:hAnsi="Cambria" w:cs="Cambria"/>
          <w:b/>
          <w:bCs/>
          <w:color w:val="000000"/>
        </w:rPr>
        <w:lastRenderedPageBreak/>
        <w:t>Part 2</w:t>
      </w:r>
      <w:r w:rsidRPr="00394C40">
        <w:rPr>
          <w:rFonts w:ascii="Cambria" w:hAnsi="Cambria" w:cs="Cambria"/>
          <w:b/>
          <w:bCs/>
          <w:color w:val="000000"/>
        </w:rPr>
        <w:t>:</w:t>
      </w:r>
      <w:bookmarkEnd w:id="6"/>
    </w:p>
    <w:p w14:paraId="32B6182A" w14:textId="6E3FDBC4" w:rsidR="00790F26" w:rsidRPr="00790F26" w:rsidRDefault="00790F26" w:rsidP="00790F26">
      <w:r>
        <w:rPr>
          <w:noProof/>
        </w:rPr>
        <w:drawing>
          <wp:inline distT="0" distB="0" distL="0" distR="0" wp14:anchorId="22DED143" wp14:editId="237F5CCE">
            <wp:extent cx="5852172" cy="4389129"/>
            <wp:effectExtent l="0" t="0" r="0" b="0"/>
            <wp:docPr id="992480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407" name="Picture 992480407"/>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694029A" w14:textId="77777777" w:rsidR="00901665" w:rsidRDefault="00901665" w:rsidP="00901665">
      <w:pPr>
        <w:pStyle w:val="Heading2"/>
        <w:rPr>
          <w:rFonts w:asciiTheme="majorBidi" w:hAnsiTheme="majorBidi"/>
          <w:b/>
          <w:bCs/>
          <w:color w:val="000000" w:themeColor="text1"/>
          <w:sz w:val="32"/>
          <w:szCs w:val="32"/>
        </w:rPr>
      </w:pPr>
      <w:bookmarkStart w:id="7" w:name="_Toc129905383"/>
      <w:r w:rsidRPr="00901665">
        <w:rPr>
          <w:rFonts w:asciiTheme="majorBidi" w:hAnsiTheme="majorBidi"/>
          <w:b/>
          <w:bCs/>
          <w:color w:val="000000" w:themeColor="text1"/>
          <w:sz w:val="32"/>
          <w:szCs w:val="32"/>
        </w:rPr>
        <w:t>Comment:</w:t>
      </w:r>
      <w:bookmarkEnd w:id="7"/>
    </w:p>
    <w:p w14:paraId="7346D19A" w14:textId="53F74F22" w:rsidR="00901665" w:rsidRPr="00901665" w:rsidRDefault="00880AC8" w:rsidP="00901665">
      <w:pPr>
        <w:rPr>
          <w:sz w:val="28"/>
          <w:szCs w:val="28"/>
        </w:rPr>
      </w:pPr>
      <w:r>
        <w:rPr>
          <w:sz w:val="32"/>
          <w:szCs w:val="32"/>
        </w:rPr>
        <w:t>The problem of breaking ciphertext in RSA encryption algorithm is in how to get d (private key) given e and n (public key) and to do that you need to factorize n to p and q to get fai</w:t>
      </w:r>
      <w:r w:rsidR="005030E2">
        <w:rPr>
          <w:sz w:val="32"/>
          <w:szCs w:val="32"/>
        </w:rPr>
        <w:t xml:space="preserve"> = p * q</w:t>
      </w:r>
      <w:r>
        <w:rPr>
          <w:sz w:val="32"/>
          <w:szCs w:val="32"/>
        </w:rPr>
        <w:t xml:space="preserve"> then calculate d such that d is the</w:t>
      </w:r>
      <w:r w:rsidR="005030E2">
        <w:rPr>
          <w:sz w:val="32"/>
          <w:szCs w:val="32"/>
        </w:rPr>
        <w:t xml:space="preserve"> inverse of e modulo fai(n)</w:t>
      </w:r>
      <w:r>
        <w:rPr>
          <w:sz w:val="32"/>
          <w:szCs w:val="32"/>
        </w:rPr>
        <w:t xml:space="preserve"> </w:t>
      </w:r>
      <w:r w:rsidR="005030E2">
        <w:rPr>
          <w:sz w:val="32"/>
          <w:szCs w:val="32"/>
        </w:rPr>
        <w:t xml:space="preserve">so the main problem is factorization of n into two </w:t>
      </w:r>
      <w:r w:rsidR="00186B5F">
        <w:rPr>
          <w:sz w:val="32"/>
          <w:szCs w:val="32"/>
        </w:rPr>
        <w:t xml:space="preserve">large </w:t>
      </w:r>
      <w:r w:rsidR="005030E2">
        <w:rPr>
          <w:sz w:val="32"/>
          <w:szCs w:val="32"/>
        </w:rPr>
        <w:t>prime numbers</w:t>
      </w:r>
      <w:r w:rsidR="00D35654">
        <w:rPr>
          <w:sz w:val="32"/>
          <w:szCs w:val="32"/>
        </w:rPr>
        <w:t>. Now according to the figure as the number of bits of n increase the time to break the encryption increases exponentially which means that to break</w:t>
      </w:r>
      <w:r w:rsidR="00E0681C">
        <w:rPr>
          <w:sz w:val="32"/>
          <w:szCs w:val="32"/>
        </w:rPr>
        <w:t xml:space="preserve"> practically</w:t>
      </w:r>
      <w:r w:rsidR="00D35654">
        <w:rPr>
          <w:sz w:val="32"/>
          <w:szCs w:val="32"/>
        </w:rPr>
        <w:t xml:space="preserve"> RSA with n has large number of bits it may take years or centuries that can be deduced by the figure as the time taken to break RSA with n has 50 bits is 8 seconds.</w:t>
      </w:r>
    </w:p>
    <w:p w14:paraId="7EE4015E" w14:textId="77777777" w:rsidR="00901665" w:rsidRPr="00901665" w:rsidRDefault="00901665" w:rsidP="00901665">
      <w:pPr>
        <w:rPr>
          <w:sz w:val="28"/>
          <w:szCs w:val="28"/>
        </w:rPr>
      </w:pPr>
    </w:p>
    <w:p w14:paraId="1BF747EE" w14:textId="59444A70" w:rsidR="00901665" w:rsidRPr="00D35654" w:rsidRDefault="00901665" w:rsidP="00D35654">
      <w:pPr>
        <w:rPr>
          <w:rFonts w:ascii="Cambria" w:eastAsiaTheme="majorEastAsia" w:hAnsi="Cambria" w:cs="Cambria"/>
          <w:color w:val="000000"/>
          <w:sz w:val="32"/>
          <w:szCs w:val="32"/>
        </w:rPr>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8" w:name="_Toc129905393"/>
      <w:bookmarkEnd w:id="8"/>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9" w:name="_Toc126116155"/>
      <w:bookmarkStart w:id="10" w:name="_Toc126119924"/>
      <w:bookmarkStart w:id="11" w:name="_Toc126120147"/>
      <w:bookmarkStart w:id="12" w:name="_Toc126120501"/>
      <w:bookmarkEnd w:id="9"/>
      <w:bookmarkEnd w:id="10"/>
      <w:bookmarkEnd w:id="11"/>
      <w:bookmarkEnd w:id="12"/>
    </w:p>
    <w:sectPr w:rsidR="004438BE" w:rsidRPr="004438BE" w:rsidSect="00D83EB1">
      <w:headerReference w:type="default" r:id="rId14"/>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2865" w14:textId="77777777" w:rsidR="00CA38AD" w:rsidRDefault="00CA38AD" w:rsidP="004B45D0">
      <w:pPr>
        <w:spacing w:after="0" w:line="240" w:lineRule="auto"/>
      </w:pPr>
      <w:r>
        <w:separator/>
      </w:r>
    </w:p>
  </w:endnote>
  <w:endnote w:type="continuationSeparator" w:id="0">
    <w:p w14:paraId="70E52217" w14:textId="77777777" w:rsidR="00CA38AD" w:rsidRDefault="00CA38AD"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2597" w14:textId="77777777" w:rsidR="00CA38AD" w:rsidRDefault="00CA38AD" w:rsidP="004B45D0">
      <w:pPr>
        <w:spacing w:after="0" w:line="240" w:lineRule="auto"/>
      </w:pPr>
      <w:r>
        <w:separator/>
      </w:r>
    </w:p>
  </w:footnote>
  <w:footnote w:type="continuationSeparator" w:id="0">
    <w:p w14:paraId="1307D916" w14:textId="77777777" w:rsidR="00CA38AD" w:rsidRDefault="00CA38AD"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4"/>
  </w:num>
  <w:num w:numId="2" w16cid:durableId="1067416736">
    <w:abstractNumId w:val="15"/>
  </w:num>
  <w:num w:numId="3" w16cid:durableId="750735508">
    <w:abstractNumId w:val="6"/>
  </w:num>
  <w:num w:numId="4" w16cid:durableId="59208372">
    <w:abstractNumId w:val="1"/>
  </w:num>
  <w:num w:numId="5" w16cid:durableId="497580865">
    <w:abstractNumId w:val="8"/>
  </w:num>
  <w:num w:numId="6" w16cid:durableId="320740484">
    <w:abstractNumId w:val="3"/>
  </w:num>
  <w:num w:numId="7" w16cid:durableId="997921211">
    <w:abstractNumId w:val="11"/>
  </w:num>
  <w:num w:numId="8" w16cid:durableId="1755664148">
    <w:abstractNumId w:val="17"/>
  </w:num>
  <w:num w:numId="9" w16cid:durableId="1211302945">
    <w:abstractNumId w:val="2"/>
  </w:num>
  <w:num w:numId="10" w16cid:durableId="728068522">
    <w:abstractNumId w:val="7"/>
  </w:num>
  <w:num w:numId="11" w16cid:durableId="1740833109">
    <w:abstractNumId w:val="5"/>
  </w:num>
  <w:num w:numId="12" w16cid:durableId="508373772">
    <w:abstractNumId w:val="12"/>
  </w:num>
  <w:num w:numId="13" w16cid:durableId="162094030">
    <w:abstractNumId w:val="0"/>
  </w:num>
  <w:num w:numId="14" w16cid:durableId="2020809701">
    <w:abstractNumId w:val="16"/>
  </w:num>
  <w:num w:numId="15" w16cid:durableId="272832554">
    <w:abstractNumId w:val="10"/>
  </w:num>
  <w:num w:numId="16" w16cid:durableId="445849946">
    <w:abstractNumId w:val="14"/>
  </w:num>
  <w:num w:numId="17" w16cid:durableId="1431730926">
    <w:abstractNumId w:val="9"/>
  </w:num>
  <w:num w:numId="18" w16cid:durableId="2098598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F01"/>
    <w:rsid w:val="0006194D"/>
    <w:rsid w:val="00080841"/>
    <w:rsid w:val="000B7BD6"/>
    <w:rsid w:val="000E6DDA"/>
    <w:rsid w:val="000F5C28"/>
    <w:rsid w:val="001057DA"/>
    <w:rsid w:val="0011374D"/>
    <w:rsid w:val="00115B79"/>
    <w:rsid w:val="00117857"/>
    <w:rsid w:val="00125803"/>
    <w:rsid w:val="0014462E"/>
    <w:rsid w:val="00186B5F"/>
    <w:rsid w:val="0019418C"/>
    <w:rsid w:val="001C2B8D"/>
    <w:rsid w:val="001F34FF"/>
    <w:rsid w:val="0020014A"/>
    <w:rsid w:val="002247A5"/>
    <w:rsid w:val="002257FD"/>
    <w:rsid w:val="002275E6"/>
    <w:rsid w:val="00233F6D"/>
    <w:rsid w:val="002678FA"/>
    <w:rsid w:val="002A59C9"/>
    <w:rsid w:val="00317E67"/>
    <w:rsid w:val="0033651D"/>
    <w:rsid w:val="00346364"/>
    <w:rsid w:val="00380B2E"/>
    <w:rsid w:val="00394C40"/>
    <w:rsid w:val="00395113"/>
    <w:rsid w:val="003A1680"/>
    <w:rsid w:val="003B4C04"/>
    <w:rsid w:val="0040442B"/>
    <w:rsid w:val="0042394E"/>
    <w:rsid w:val="004260D5"/>
    <w:rsid w:val="00437962"/>
    <w:rsid w:val="004438BE"/>
    <w:rsid w:val="004926E2"/>
    <w:rsid w:val="004B45D0"/>
    <w:rsid w:val="005030E2"/>
    <w:rsid w:val="00546DF9"/>
    <w:rsid w:val="00566B12"/>
    <w:rsid w:val="00575DBF"/>
    <w:rsid w:val="005E4C22"/>
    <w:rsid w:val="00623586"/>
    <w:rsid w:val="00675D03"/>
    <w:rsid w:val="0068388B"/>
    <w:rsid w:val="00696FF3"/>
    <w:rsid w:val="006A2011"/>
    <w:rsid w:val="006E5946"/>
    <w:rsid w:val="00744145"/>
    <w:rsid w:val="007713BB"/>
    <w:rsid w:val="00775D74"/>
    <w:rsid w:val="00790F26"/>
    <w:rsid w:val="007A78B2"/>
    <w:rsid w:val="007F3335"/>
    <w:rsid w:val="00826331"/>
    <w:rsid w:val="00842FEA"/>
    <w:rsid w:val="008558A9"/>
    <w:rsid w:val="00880AC8"/>
    <w:rsid w:val="008B62D0"/>
    <w:rsid w:val="008C18BE"/>
    <w:rsid w:val="008E7E7F"/>
    <w:rsid w:val="00901665"/>
    <w:rsid w:val="00974E92"/>
    <w:rsid w:val="00A14714"/>
    <w:rsid w:val="00A52171"/>
    <w:rsid w:val="00AB0080"/>
    <w:rsid w:val="00AB62D8"/>
    <w:rsid w:val="00AC15E4"/>
    <w:rsid w:val="00AF2F97"/>
    <w:rsid w:val="00B00CDD"/>
    <w:rsid w:val="00B01679"/>
    <w:rsid w:val="00B06D11"/>
    <w:rsid w:val="00B1467D"/>
    <w:rsid w:val="00B30D52"/>
    <w:rsid w:val="00B35B18"/>
    <w:rsid w:val="00B43470"/>
    <w:rsid w:val="00B50B7A"/>
    <w:rsid w:val="00B62DF8"/>
    <w:rsid w:val="00B76F02"/>
    <w:rsid w:val="00B92CB2"/>
    <w:rsid w:val="00BB7400"/>
    <w:rsid w:val="00BD608A"/>
    <w:rsid w:val="00BF51D7"/>
    <w:rsid w:val="00C0320A"/>
    <w:rsid w:val="00C13CE3"/>
    <w:rsid w:val="00C83665"/>
    <w:rsid w:val="00CA176E"/>
    <w:rsid w:val="00CA38AD"/>
    <w:rsid w:val="00CA5CCB"/>
    <w:rsid w:val="00CA7739"/>
    <w:rsid w:val="00CF4404"/>
    <w:rsid w:val="00CF6980"/>
    <w:rsid w:val="00D13271"/>
    <w:rsid w:val="00D35654"/>
    <w:rsid w:val="00D66CB0"/>
    <w:rsid w:val="00D7474A"/>
    <w:rsid w:val="00D83EB1"/>
    <w:rsid w:val="00D85825"/>
    <w:rsid w:val="00DB2B71"/>
    <w:rsid w:val="00DD2432"/>
    <w:rsid w:val="00DD572E"/>
    <w:rsid w:val="00DF1515"/>
    <w:rsid w:val="00E02306"/>
    <w:rsid w:val="00E0681C"/>
    <w:rsid w:val="00E221AB"/>
    <w:rsid w:val="00E45D4C"/>
    <w:rsid w:val="00E85405"/>
    <w:rsid w:val="00EB4FCC"/>
    <w:rsid w:val="00F0519C"/>
    <w:rsid w:val="00F57F71"/>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26"/>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Adham Ali</cp:lastModifiedBy>
  <cp:revision>48</cp:revision>
  <cp:lastPrinted>2023-02-01T03:11:00Z</cp:lastPrinted>
  <dcterms:created xsi:type="dcterms:W3CDTF">2022-11-24T16:57:00Z</dcterms:created>
  <dcterms:modified xsi:type="dcterms:W3CDTF">2023-04-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